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C7F69C" w14:textId="450B8D76" w:rsidR="003A13B3" w:rsidRPr="00BB15A0" w:rsidRDefault="003A13B3" w:rsidP="003A13B3">
      <w:r>
        <w:t xml:space="preserve">             </w:t>
      </w:r>
      <w:bookmarkStart w:id="0" w:name="_GoBack"/>
      <w:bookmarkEnd w:id="0"/>
    </w:p>
    <w:p w14:paraId="07E71CF1" w14:textId="77777777" w:rsidR="00B507DC" w:rsidRPr="008538EF" w:rsidRDefault="00B507DC">
      <w:pPr>
        <w:jc w:val="center"/>
        <w:rPr>
          <w:rFonts w:ascii="Times New Roman" w:eastAsia="Times New Roman" w:hAnsi="Times New Roman" w:cs="Times New Roman"/>
          <w:sz w:val="56"/>
          <w:szCs w:val="56"/>
        </w:rPr>
      </w:pPr>
    </w:p>
    <w:p w14:paraId="484DFB27" w14:textId="77777777" w:rsidR="00B507DC" w:rsidRPr="008538EF" w:rsidRDefault="00B507DC">
      <w:pPr>
        <w:rPr>
          <w:rFonts w:ascii="Times New Roman" w:eastAsia="Times New Roman" w:hAnsi="Times New Roman" w:cs="Times New Roman"/>
          <w:sz w:val="56"/>
          <w:szCs w:val="56"/>
        </w:rPr>
      </w:pPr>
    </w:p>
    <w:p w14:paraId="72A8EA72" w14:textId="77777777" w:rsidR="00B507DC" w:rsidRPr="008538EF" w:rsidRDefault="00B507DC">
      <w:pPr>
        <w:jc w:val="center"/>
        <w:rPr>
          <w:rFonts w:ascii="Times New Roman" w:eastAsia="Times New Roman" w:hAnsi="Times New Roman" w:cs="Times New Roman"/>
          <w:sz w:val="56"/>
          <w:szCs w:val="56"/>
        </w:rPr>
      </w:pPr>
    </w:p>
    <w:p w14:paraId="55370B1A" w14:textId="77777777" w:rsidR="00B507DC" w:rsidRPr="008538EF" w:rsidRDefault="006B55F5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8538EF">
        <w:rPr>
          <w:rFonts w:ascii="Times New Roman" w:eastAsia="Times New Roman" w:hAnsi="Times New Roman" w:cs="Times New Roman"/>
          <w:b/>
          <w:sz w:val="32"/>
          <w:szCs w:val="32"/>
        </w:rPr>
        <w:t xml:space="preserve">ПЛАН ЗАСТРОЙКИ </w:t>
      </w:r>
    </w:p>
    <w:p w14:paraId="3A36F679" w14:textId="77777777" w:rsidR="00430D10" w:rsidRDefault="008538E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B55F5" w:rsidRPr="008538EF">
        <w:rPr>
          <w:rFonts w:ascii="Times New Roman" w:eastAsia="Times New Roman" w:hAnsi="Times New Roman" w:cs="Times New Roman"/>
          <w:b/>
          <w:sz w:val="28"/>
          <w:szCs w:val="28"/>
        </w:rPr>
        <w:t>«ОХРАНА ОКРУЖАЮЩЕЙ СРЕДЫ»</w:t>
      </w:r>
    </w:p>
    <w:p w14:paraId="3BB1CFAB" w14:textId="699A5F43" w:rsidR="00B507DC" w:rsidRPr="008538EF" w:rsidRDefault="000C234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(юниоры)</w:t>
      </w:r>
    </w:p>
    <w:p w14:paraId="2F78AA30" w14:textId="77777777" w:rsidR="00B507DC" w:rsidRDefault="006B55F5">
      <w:pPr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</w:pPr>
      <w:r>
        <w:br w:type="page"/>
      </w:r>
    </w:p>
    <w:p w14:paraId="4325CFD3" w14:textId="77777777" w:rsidR="00B507DC" w:rsidRDefault="006B55F5">
      <w:pPr>
        <w:pStyle w:val="2"/>
        <w:spacing w:before="0" w:line="240" w:lineRule="auto"/>
        <w:rPr>
          <w:b w:val="0"/>
          <w:sz w:val="24"/>
          <w:szCs w:val="24"/>
        </w:rPr>
      </w:pPr>
      <w:bookmarkStart w:id="1" w:name="_heading=h.gjdgxs" w:colFirst="0" w:colLast="0"/>
      <w:bookmarkEnd w:id="1"/>
      <w:r>
        <w:rPr>
          <w:sz w:val="24"/>
          <w:szCs w:val="24"/>
        </w:rPr>
        <w:lastRenderedPageBreak/>
        <w:t xml:space="preserve">План застройки </w:t>
      </w:r>
    </w:p>
    <w:p w14:paraId="1CA2AA12" w14:textId="77777777" w:rsidR="00B507DC" w:rsidRDefault="006B55F5">
      <w:pPr>
        <w:pStyle w:val="2"/>
        <w:spacing w:before="0" w:line="240" w:lineRule="auto"/>
        <w:rPr>
          <w:b w:val="0"/>
        </w:rPr>
      </w:pPr>
      <w:r>
        <w:rPr>
          <w:sz w:val="24"/>
          <w:szCs w:val="24"/>
        </w:rPr>
        <w:t xml:space="preserve">для проведения чемпионата </w:t>
      </w:r>
    </w:p>
    <w:p w14:paraId="276334E7" w14:textId="62FAFAA1" w:rsidR="00B507DC" w:rsidRDefault="006B55F5">
      <w:pPr>
        <w:pStyle w:val="2"/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>в рамках компетенции "Охрана окружающей среды"</w:t>
      </w:r>
      <w:r w:rsidR="00AA5F50">
        <w:rPr>
          <w:sz w:val="24"/>
          <w:szCs w:val="24"/>
        </w:rPr>
        <w:t xml:space="preserve"> (юниоры)</w:t>
      </w:r>
    </w:p>
    <w:p w14:paraId="23F15CE2" w14:textId="142E97C6" w:rsidR="00B507DC" w:rsidRDefault="00B507DC">
      <w:pPr>
        <w:jc w:val="center"/>
        <w:rPr>
          <w:rFonts w:ascii="Times New Roman" w:eastAsia="Times New Roman" w:hAnsi="Times New Roman" w:cs="Times New Roman"/>
          <w:b/>
        </w:rPr>
      </w:pPr>
    </w:p>
    <w:p w14:paraId="5A8142F2" w14:textId="5B6361F4" w:rsidR="00AA5F50" w:rsidRDefault="00AA5F50">
      <w:pPr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708B112B" wp14:editId="650A68CD">
            <wp:extent cx="6115050" cy="4591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59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0D2B13" w14:textId="47F81AF2" w:rsidR="00B507DC" w:rsidRDefault="00B507DC">
      <w:pPr>
        <w:ind w:left="-425"/>
        <w:rPr>
          <w:rFonts w:ascii="Times New Roman" w:eastAsia="Times New Roman" w:hAnsi="Times New Roman" w:cs="Times New Roman"/>
        </w:rPr>
      </w:pPr>
    </w:p>
    <w:sectPr w:rsidR="00B507DC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134" w:right="851" w:bottom="1134" w:left="709" w:header="0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9EE02E" w14:textId="77777777" w:rsidR="0016463C" w:rsidRDefault="0016463C">
      <w:r>
        <w:separator/>
      </w:r>
    </w:p>
  </w:endnote>
  <w:endnote w:type="continuationSeparator" w:id="0">
    <w:p w14:paraId="09E2A3F7" w14:textId="77777777" w:rsidR="0016463C" w:rsidRDefault="00164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CC2136" w14:textId="77777777" w:rsidR="00B507DC" w:rsidRDefault="00B507DC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</w:p>
  <w:p w14:paraId="6F230FDF" w14:textId="77777777" w:rsidR="00B507DC" w:rsidRDefault="00B507D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2145C9" w14:textId="77777777" w:rsidR="00B507DC" w:rsidRDefault="00B507DC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</w:p>
  <w:p w14:paraId="527F3398" w14:textId="77777777" w:rsidR="00B507DC" w:rsidRDefault="006B55F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  <w:r>
      <w:rPr>
        <w:noProof/>
      </w:rPr>
      <w:drawing>
        <wp:anchor distT="0" distB="0" distL="114300" distR="114300" simplePos="0" relativeHeight="251660288" behindDoc="0" locked="0" layoutInCell="1" hidden="0" allowOverlap="1" wp14:anchorId="7ACCEC36" wp14:editId="228EDF10">
          <wp:simplePos x="0" y="0"/>
          <wp:positionH relativeFrom="column">
            <wp:posOffset>7532276</wp:posOffset>
          </wp:positionH>
          <wp:positionV relativeFrom="paragraph">
            <wp:posOffset>14864</wp:posOffset>
          </wp:positionV>
          <wp:extent cx="952500" cy="687070"/>
          <wp:effectExtent l="0" t="0" r="0" b="0"/>
          <wp:wrapNone/>
          <wp:docPr id="47" name="image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 preferRelativeResize="0"/>
                </pic:nvPicPr>
                <pic:blipFill>
                  <a:blip r:embed="rId1"/>
                  <a:srcRect r="35286"/>
                  <a:stretch>
                    <a:fillRect/>
                  </a:stretch>
                </pic:blipFill>
                <pic:spPr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E25E92" w14:textId="77777777" w:rsidR="0016463C" w:rsidRDefault="0016463C">
      <w:r>
        <w:separator/>
      </w:r>
    </w:p>
  </w:footnote>
  <w:footnote w:type="continuationSeparator" w:id="0">
    <w:p w14:paraId="1BD4FD12" w14:textId="77777777" w:rsidR="0016463C" w:rsidRDefault="001646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377F3B" w14:textId="77777777" w:rsidR="00B507DC" w:rsidRDefault="006B55F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4FBACDFD" wp14:editId="4C7D37A7">
          <wp:simplePos x="0" y="0"/>
          <wp:positionH relativeFrom="column">
            <wp:posOffset>8798560</wp:posOffset>
          </wp:positionH>
          <wp:positionV relativeFrom="paragraph">
            <wp:posOffset>-182879</wp:posOffset>
          </wp:positionV>
          <wp:extent cx="952500" cy="687070"/>
          <wp:effectExtent l="0" t="0" r="0" b="0"/>
          <wp:wrapTopAndBottom distT="0" distB="0"/>
          <wp:docPr id="50" name="image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 preferRelativeResize="0"/>
                </pic:nvPicPr>
                <pic:blipFill>
                  <a:blip r:embed="rId1"/>
                  <a:srcRect r="35286"/>
                  <a:stretch>
                    <a:fillRect/>
                  </a:stretch>
                </pic:blipFill>
                <pic:spPr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45A2F9" w14:textId="77777777" w:rsidR="00B507DC" w:rsidRDefault="00B507D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7DC"/>
    <w:rsid w:val="000334C1"/>
    <w:rsid w:val="000C2340"/>
    <w:rsid w:val="0016463C"/>
    <w:rsid w:val="003A13B3"/>
    <w:rsid w:val="00430D10"/>
    <w:rsid w:val="00453424"/>
    <w:rsid w:val="0056437F"/>
    <w:rsid w:val="006B55F5"/>
    <w:rsid w:val="008538EF"/>
    <w:rsid w:val="00AA5F50"/>
    <w:rsid w:val="00B507DC"/>
    <w:rsid w:val="00CA4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4DD23A"/>
  <w15:docId w15:val="{30A5FD1B-95FA-4361-B904-690D33534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qFormat/>
    <w:rsid w:val="008F6303"/>
    <w:pPr>
      <w:keepNext/>
      <w:keepLines/>
      <w:spacing w:before="200" w:line="276" w:lineRule="auto"/>
      <w:jc w:val="center"/>
      <w:outlineLvl w:val="1"/>
    </w:pPr>
    <w:rPr>
      <w:rFonts w:ascii="Times New Roman" w:hAnsi="Times New Roman" w:cs="Times New Roman"/>
      <w:b/>
      <w:bCs/>
      <w:color w:val="000000"/>
      <w:sz w:val="26"/>
      <w:szCs w:val="2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header"/>
    <w:basedOn w:val="a"/>
    <w:link w:val="a5"/>
    <w:uiPriority w:val="99"/>
    <w:unhideWhenUsed/>
    <w:rsid w:val="00CC7BF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C7BFC"/>
  </w:style>
  <w:style w:type="paragraph" w:styleId="a6">
    <w:name w:val="footer"/>
    <w:basedOn w:val="a"/>
    <w:link w:val="a7"/>
    <w:uiPriority w:val="99"/>
    <w:unhideWhenUsed/>
    <w:rsid w:val="00CC7BF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C7BFC"/>
  </w:style>
  <w:style w:type="character" w:customStyle="1" w:styleId="20">
    <w:name w:val="Заголовок 2 Знак"/>
    <w:basedOn w:val="a0"/>
    <w:link w:val="2"/>
    <w:rsid w:val="008F6303"/>
    <w:rPr>
      <w:rFonts w:ascii="Times New Roman" w:eastAsia="Calibri" w:hAnsi="Times New Roman" w:cs="Times New Roman"/>
      <w:b/>
      <w:bCs/>
      <w:color w:val="000000"/>
      <w:sz w:val="26"/>
      <w:szCs w:val="26"/>
    </w:rPr>
  </w:style>
  <w:style w:type="paragraph" w:styleId="a8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9">
    <w:basedOn w:val="TableNormal"/>
    <w:tblPr>
      <w:tblStyleRowBandSize w:val="1"/>
      <w:tblStyleColBandSize w:val="1"/>
      <w:tblCellMar>
        <w:top w:w="144" w:type="dxa"/>
        <w:left w:w="115" w:type="dxa"/>
        <w:bottom w:w="144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44" w:type="dxa"/>
        <w:left w:w="115" w:type="dxa"/>
        <w:bottom w:w="144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KtLKOf95ZFO9q7Lee2cqAN+2kbg==">AMUW2mWPme8QLRSz4y5vM0U/jvqLfgNQIfieSkOJ8Z8pL/ysHJ82SqpaovoswGRoZzVSDFWG2Qmk+Jr8MRD3TXGEmu+8IcyD9+e4Ro4K2tYm0qmBl1TqnI93n1ECsl91HhHpYzwANtqz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49E3FE6-43C9-4DB3-9C56-6C4D0C3E8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 «Ворлдсклиис Россия» ( Т37 Охрана окружающей среды)</dc:creator>
  <cp:lastModifiedBy>TFIT</cp:lastModifiedBy>
  <cp:revision>9</cp:revision>
  <dcterms:created xsi:type="dcterms:W3CDTF">2023-01-25T10:06:00Z</dcterms:created>
  <dcterms:modified xsi:type="dcterms:W3CDTF">2023-11-18T23:08:00Z</dcterms:modified>
</cp:coreProperties>
</file>